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81D" w:rsidRPr="00A72B66" w:rsidRDefault="002A081D" w:rsidP="002A081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1CC80" wp14:editId="295F2397">
                <wp:simplePos x="0" y="0"/>
                <wp:positionH relativeFrom="column">
                  <wp:posOffset>-194310</wp:posOffset>
                </wp:positionH>
                <wp:positionV relativeFrom="paragraph">
                  <wp:posOffset>-412750</wp:posOffset>
                </wp:positionV>
                <wp:extent cx="5867400" cy="8924925"/>
                <wp:effectExtent l="9525" t="9525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892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81D" w:rsidRPr="00BA4409" w:rsidRDefault="002A081D" w:rsidP="002A081D">
                            <w:pPr>
                              <w:pStyle w:val="Default"/>
                              <w:rPr>
                                <w:rFonts w:ascii="Century" w:eastAsia="ＭＳ 明朝"/>
                                <w:sz w:val="23"/>
                                <w:szCs w:val="23"/>
                              </w:rPr>
                            </w:pPr>
                          </w:p>
                          <w:p w:rsidR="002A081D" w:rsidRPr="00AA65DE" w:rsidRDefault="002A081D" w:rsidP="002A081D">
                            <w:pPr>
                              <w:pStyle w:val="Default"/>
                              <w:jc w:val="center"/>
                              <w:rPr>
                                <w:rFonts w:ascii="Century" w:eastAsia="ＭＳ 明朝"/>
                                <w:sz w:val="56"/>
                                <w:szCs w:val="56"/>
                              </w:rPr>
                            </w:pPr>
                            <w:r w:rsidRPr="00AA65DE">
                              <w:rPr>
                                <w:rFonts w:ascii="Century" w:eastAsia="ＭＳ 明朝" w:hint="eastAsia"/>
                                <w:sz w:val="56"/>
                                <w:szCs w:val="56"/>
                              </w:rPr>
                              <w:t>懲戒告示</w:t>
                            </w:r>
                          </w:p>
                          <w:p w:rsidR="002A081D" w:rsidRDefault="002A081D" w:rsidP="002A081D">
                            <w:pPr>
                              <w:pStyle w:val="Default"/>
                              <w:ind w:firstLine="356"/>
                              <w:rPr>
                                <w:rFonts w:ascii="Century" w:eastAsia="ＭＳ 明朝"/>
                                <w:sz w:val="36"/>
                                <w:szCs w:val="36"/>
                              </w:rPr>
                            </w:pPr>
                          </w:p>
                          <w:p w:rsidR="002A081D" w:rsidRPr="00BA4409" w:rsidRDefault="002A081D" w:rsidP="002A081D">
                            <w:pPr>
                              <w:pStyle w:val="Default"/>
                              <w:ind w:firstLine="356"/>
                              <w:rPr>
                                <w:rFonts w:ascii="Century" w:eastAsia="ＭＳ 明朝"/>
                                <w:sz w:val="36"/>
                                <w:szCs w:val="36"/>
                              </w:rPr>
                            </w:pPr>
                            <w:r w:rsidRPr="00BA4409">
                              <w:rPr>
                                <w:rFonts w:ascii="Century" w:eastAsia="ＭＳ 明朝" w:hint="eastAsia"/>
                                <w:sz w:val="36"/>
                                <w:szCs w:val="36"/>
                              </w:rPr>
                              <w:t>このたび，本学学生が学生の本分に反する行為を行ったため，広島大学通則第</w:t>
                            </w:r>
                            <w:r>
                              <w:rPr>
                                <w:rFonts w:ascii="Century" w:eastAsia="ＭＳ 明朝" w:hint="eastAsia"/>
                                <w:sz w:val="36"/>
                                <w:szCs w:val="36"/>
                              </w:rPr>
                              <w:t>40</w:t>
                            </w:r>
                            <w:r w:rsidRPr="00BA4409">
                              <w:rPr>
                                <w:rFonts w:ascii="Century" w:eastAsia="ＭＳ 明朝" w:hint="eastAsia"/>
                                <w:sz w:val="36"/>
                                <w:szCs w:val="36"/>
                              </w:rPr>
                              <w:t>条の規定に基づき，下記のとおり懲戒処分を行ったので，告示する。</w:t>
                            </w:r>
                          </w:p>
                          <w:p w:rsidR="002A081D" w:rsidRDefault="002A081D" w:rsidP="002A081D">
                            <w:pPr>
                              <w:pStyle w:val="Default"/>
                              <w:ind w:firstLine="356"/>
                              <w:rPr>
                                <w:rFonts w:ascii="Century" w:eastAsia="ＭＳ 明朝"/>
                                <w:sz w:val="36"/>
                                <w:szCs w:val="36"/>
                              </w:rPr>
                            </w:pPr>
                            <w:r w:rsidRPr="00BA4409">
                              <w:rPr>
                                <w:rFonts w:ascii="Century" w:eastAsia="ＭＳ 明朝" w:hint="eastAsia"/>
                                <w:sz w:val="36"/>
                                <w:szCs w:val="36"/>
                              </w:rPr>
                              <w:t>今後このような不祥事が再発しないよう，学生諸君の一層の自覚を促すものである。</w:t>
                            </w:r>
                          </w:p>
                          <w:p w:rsidR="002A081D" w:rsidRPr="00BA4409" w:rsidRDefault="002A081D" w:rsidP="002A081D">
                            <w:pPr>
                              <w:pStyle w:val="Default"/>
                              <w:ind w:firstLine="356"/>
                              <w:rPr>
                                <w:rFonts w:ascii="Century" w:eastAsia="ＭＳ 明朝"/>
                                <w:sz w:val="36"/>
                                <w:szCs w:val="36"/>
                              </w:rPr>
                            </w:pPr>
                          </w:p>
                          <w:p w:rsidR="002A081D" w:rsidRDefault="002A081D" w:rsidP="002A081D">
                            <w:pPr>
                              <w:pStyle w:val="af0"/>
                            </w:pPr>
                            <w:r w:rsidRPr="00BA4409"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2A081D" w:rsidRDefault="002A081D" w:rsidP="002A081D"/>
                          <w:p w:rsidR="002A081D" w:rsidRPr="00BA4409" w:rsidRDefault="002A081D" w:rsidP="002A081D"/>
                          <w:p w:rsidR="002A081D" w:rsidRPr="00BA4409" w:rsidRDefault="002A081D" w:rsidP="002A081D">
                            <w:pPr>
                              <w:pStyle w:val="Default"/>
                              <w:ind w:left="1960" w:hanging="1960"/>
                              <w:rPr>
                                <w:rFonts w:ascii="Century" w:eastAsia="ＭＳ 明朝"/>
                                <w:sz w:val="36"/>
                                <w:szCs w:val="36"/>
                              </w:rPr>
                            </w:pPr>
                            <w:r w:rsidRPr="00BA4409">
                              <w:rPr>
                                <w:rFonts w:ascii="Century" w:eastAsia="ＭＳ 明朝" w:hint="eastAsia"/>
                                <w:sz w:val="36"/>
                                <w:szCs w:val="36"/>
                              </w:rPr>
                              <w:t>事案の概要</w:t>
                            </w:r>
                          </w:p>
                          <w:p w:rsidR="002A081D" w:rsidRPr="00BA4409" w:rsidRDefault="002A081D" w:rsidP="002A081D">
                            <w:pPr>
                              <w:pStyle w:val="Default"/>
                              <w:ind w:left="1960" w:hanging="1960"/>
                              <w:rPr>
                                <w:rFonts w:ascii="Century" w:eastAsia="ＭＳ 明朝"/>
                                <w:sz w:val="36"/>
                                <w:szCs w:val="36"/>
                              </w:rPr>
                            </w:pPr>
                            <w:r w:rsidRPr="00BA4409">
                              <w:rPr>
                                <w:rFonts w:ascii="Century" w:eastAsia="ＭＳ 明朝" w:hint="eastAsia"/>
                                <w:sz w:val="36"/>
                                <w:szCs w:val="36"/>
                              </w:rPr>
                              <w:t>懲戒の種類</w:t>
                            </w:r>
                          </w:p>
                          <w:p w:rsidR="002A081D" w:rsidRPr="00BA4409" w:rsidRDefault="002A081D" w:rsidP="002A081D">
                            <w:pPr>
                              <w:pStyle w:val="Default"/>
                              <w:rPr>
                                <w:rFonts w:ascii="Century" w:eastAsia="ＭＳ 明朝"/>
                                <w:sz w:val="36"/>
                                <w:szCs w:val="36"/>
                              </w:rPr>
                            </w:pPr>
                            <w:r w:rsidRPr="00BA4409">
                              <w:rPr>
                                <w:rFonts w:ascii="Century" w:eastAsia="ＭＳ 明朝" w:hint="eastAsia"/>
                                <w:sz w:val="36"/>
                                <w:szCs w:val="36"/>
                              </w:rPr>
                              <w:t>処分年月日</w:t>
                            </w:r>
                            <w:r>
                              <w:rPr>
                                <w:rFonts w:ascii="Century" w:eastAsia="ＭＳ 明朝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5B4448">
                              <w:rPr>
                                <w:rFonts w:ascii="Century" w:eastAsia="ＭＳ 明朝" w:hint="eastAsia"/>
                                <w:sz w:val="36"/>
                                <w:szCs w:val="36"/>
                              </w:rPr>
                              <w:t>令和</w:t>
                            </w:r>
                            <w:r>
                              <w:rPr>
                                <w:rFonts w:ascii="Century" w:eastAsia="ＭＳ 明朝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A4409">
                              <w:rPr>
                                <w:rFonts w:ascii="Century" w:eastAsia="ＭＳ 明朝" w:hint="eastAsia"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Century" w:eastAsia="ＭＳ 明朝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A4409">
                              <w:rPr>
                                <w:rFonts w:ascii="Century" w:eastAsia="ＭＳ 明朝" w:hint="eastAsia"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Century" w:eastAsia="ＭＳ 明朝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A4409">
                              <w:rPr>
                                <w:rFonts w:ascii="Century" w:eastAsia="ＭＳ 明朝" w:hint="eastAsia"/>
                                <w:sz w:val="36"/>
                                <w:szCs w:val="36"/>
                              </w:rPr>
                              <w:t>日</w:t>
                            </w:r>
                          </w:p>
                          <w:p w:rsidR="002A081D" w:rsidRDefault="002A081D" w:rsidP="002A081D">
                            <w:pPr>
                              <w:pStyle w:val="Default"/>
                              <w:rPr>
                                <w:rFonts w:ascii="Century" w:eastAsia="ＭＳ 明朝"/>
                                <w:sz w:val="36"/>
                                <w:szCs w:val="36"/>
                              </w:rPr>
                            </w:pPr>
                          </w:p>
                          <w:p w:rsidR="002A081D" w:rsidRDefault="002A081D" w:rsidP="002A081D">
                            <w:pPr>
                              <w:pStyle w:val="Default"/>
                              <w:rPr>
                                <w:rFonts w:ascii="Century" w:eastAsia="ＭＳ 明朝"/>
                                <w:sz w:val="36"/>
                                <w:szCs w:val="36"/>
                              </w:rPr>
                            </w:pPr>
                          </w:p>
                          <w:p w:rsidR="002A081D" w:rsidRPr="00BA4409" w:rsidRDefault="005B4448" w:rsidP="002A081D">
                            <w:pPr>
                              <w:pStyle w:val="Default"/>
                              <w:rPr>
                                <w:rFonts w:ascii="Century" w:eastAsia="ＭＳ 明朝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Century" w:eastAsia="ＭＳ 明朝" w:hint="eastAsia"/>
                                <w:sz w:val="36"/>
                                <w:szCs w:val="36"/>
                              </w:rPr>
                              <w:t>令和</w:t>
                            </w:r>
                            <w:r w:rsidR="002A081D">
                              <w:rPr>
                                <w:rFonts w:ascii="Century" w:eastAsia="ＭＳ 明朝" w:hint="eastAsia"/>
                                <w:sz w:val="36"/>
                                <w:szCs w:val="36"/>
                                <w:lang w:eastAsia="zh-CN"/>
                              </w:rPr>
                              <w:t xml:space="preserve">　</w:t>
                            </w:r>
                            <w:r w:rsidR="002A081D" w:rsidRPr="00BA4409">
                              <w:rPr>
                                <w:rFonts w:ascii="Century" w:eastAsia="ＭＳ 明朝" w:hint="eastAsia"/>
                                <w:sz w:val="36"/>
                                <w:szCs w:val="36"/>
                                <w:lang w:eastAsia="zh-CN"/>
                              </w:rPr>
                              <w:t>年</w:t>
                            </w:r>
                            <w:r w:rsidR="002A081D">
                              <w:rPr>
                                <w:rFonts w:ascii="Century" w:eastAsia="ＭＳ 明朝" w:hint="eastAsia"/>
                                <w:sz w:val="36"/>
                                <w:szCs w:val="36"/>
                                <w:lang w:eastAsia="zh-CN"/>
                              </w:rPr>
                              <w:t xml:space="preserve">　</w:t>
                            </w:r>
                            <w:r w:rsidR="002A081D" w:rsidRPr="00BA4409">
                              <w:rPr>
                                <w:rFonts w:ascii="Century" w:eastAsia="ＭＳ 明朝" w:hint="eastAsia"/>
                                <w:sz w:val="36"/>
                                <w:szCs w:val="36"/>
                                <w:lang w:eastAsia="zh-CN"/>
                              </w:rPr>
                              <w:t>月</w:t>
                            </w:r>
                            <w:r w:rsidR="002A081D">
                              <w:rPr>
                                <w:rFonts w:ascii="Century" w:eastAsia="ＭＳ 明朝" w:hint="eastAsia"/>
                                <w:sz w:val="36"/>
                                <w:szCs w:val="36"/>
                                <w:lang w:eastAsia="zh-CN"/>
                              </w:rPr>
                              <w:t xml:space="preserve">　</w:t>
                            </w:r>
                            <w:r w:rsidR="002A081D" w:rsidRPr="00BA4409">
                              <w:rPr>
                                <w:rFonts w:ascii="Century" w:eastAsia="ＭＳ 明朝" w:hint="eastAsia"/>
                                <w:sz w:val="36"/>
                                <w:szCs w:val="36"/>
                                <w:lang w:eastAsia="zh-CN"/>
                              </w:rPr>
                              <w:t>日</w:t>
                            </w:r>
                            <w:r w:rsidR="002A081D" w:rsidRPr="00BA4409">
                              <w:rPr>
                                <w:rFonts w:ascii="Century" w:eastAsia="ＭＳ 明朝"/>
                                <w:sz w:val="36"/>
                                <w:szCs w:val="36"/>
                                <w:lang w:eastAsia="zh-CN"/>
                              </w:rPr>
                              <w:t xml:space="preserve"> </w:t>
                            </w:r>
                          </w:p>
                          <w:p w:rsidR="002A081D" w:rsidRDefault="002A081D" w:rsidP="002A081D">
                            <w:pPr>
                              <w:pStyle w:val="Default"/>
                              <w:rPr>
                                <w:rFonts w:ascii="Century" w:eastAsia="ＭＳ 明朝"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  <w:p w:rsidR="002A081D" w:rsidRPr="00BA4409" w:rsidRDefault="002A081D" w:rsidP="002A081D">
                            <w:pPr>
                              <w:pStyle w:val="Default"/>
                              <w:ind w:firstLineChars="1700" w:firstLine="6120"/>
                              <w:rPr>
                                <w:rFonts w:ascii="Century" w:eastAsia="ＭＳ 明朝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BA4409">
                              <w:rPr>
                                <w:rFonts w:ascii="Century" w:eastAsia="ＭＳ 明朝" w:hint="eastAsia"/>
                                <w:sz w:val="36"/>
                                <w:szCs w:val="36"/>
                                <w:lang w:eastAsia="zh-CN"/>
                              </w:rPr>
                              <w:t>広</w:t>
                            </w:r>
                            <w:r w:rsidRPr="00BA4409">
                              <w:rPr>
                                <w:rFonts w:ascii="Century" w:eastAsia="ＭＳ 明朝"/>
                                <w:sz w:val="36"/>
                                <w:szCs w:val="36"/>
                                <w:lang w:eastAsia="zh-CN"/>
                              </w:rPr>
                              <w:t xml:space="preserve"> </w:t>
                            </w:r>
                            <w:r w:rsidRPr="00BA4409">
                              <w:rPr>
                                <w:rFonts w:ascii="Century" w:eastAsia="ＭＳ 明朝" w:hint="eastAsia"/>
                                <w:sz w:val="36"/>
                                <w:szCs w:val="36"/>
                                <w:lang w:eastAsia="zh-CN"/>
                              </w:rPr>
                              <w:t>島</w:t>
                            </w:r>
                            <w:r w:rsidRPr="00BA4409">
                              <w:rPr>
                                <w:rFonts w:ascii="Century" w:eastAsia="ＭＳ 明朝"/>
                                <w:sz w:val="36"/>
                                <w:szCs w:val="36"/>
                                <w:lang w:eastAsia="zh-CN"/>
                              </w:rPr>
                              <w:t xml:space="preserve"> </w:t>
                            </w:r>
                            <w:r w:rsidRPr="00BA4409">
                              <w:rPr>
                                <w:rFonts w:ascii="Century" w:eastAsia="ＭＳ 明朝" w:hint="eastAsia"/>
                                <w:sz w:val="36"/>
                                <w:szCs w:val="36"/>
                                <w:lang w:eastAsia="zh-CN"/>
                              </w:rPr>
                              <w:t>大</w:t>
                            </w:r>
                            <w:r w:rsidRPr="00BA4409">
                              <w:rPr>
                                <w:rFonts w:ascii="Century" w:eastAsia="ＭＳ 明朝"/>
                                <w:sz w:val="36"/>
                                <w:szCs w:val="36"/>
                                <w:lang w:eastAsia="zh-CN"/>
                              </w:rPr>
                              <w:t xml:space="preserve"> </w:t>
                            </w:r>
                            <w:r w:rsidRPr="00BA4409">
                              <w:rPr>
                                <w:rFonts w:ascii="Century" w:eastAsia="ＭＳ 明朝" w:hint="eastAsia"/>
                                <w:sz w:val="36"/>
                                <w:szCs w:val="36"/>
                                <w:lang w:eastAsia="zh-CN"/>
                              </w:rPr>
                              <w:t>学</w:t>
                            </w:r>
                            <w:r w:rsidRPr="00BA4409">
                              <w:rPr>
                                <w:rFonts w:ascii="Century" w:eastAsia="ＭＳ 明朝"/>
                                <w:sz w:val="36"/>
                                <w:szCs w:val="36"/>
                                <w:lang w:eastAsia="zh-CN"/>
                              </w:rPr>
                              <w:t xml:space="preserve"> </w:t>
                            </w:r>
                            <w:r w:rsidRPr="00BA4409">
                              <w:rPr>
                                <w:rFonts w:ascii="Century" w:eastAsia="ＭＳ 明朝" w:hint="eastAsia"/>
                                <w:sz w:val="36"/>
                                <w:szCs w:val="36"/>
                                <w:lang w:eastAsia="zh-CN"/>
                              </w:rPr>
                              <w:t>長</w:t>
                            </w:r>
                            <w:r w:rsidRPr="00BA4409">
                              <w:rPr>
                                <w:rFonts w:ascii="Century" w:eastAsia="ＭＳ 明朝"/>
                                <w:sz w:val="36"/>
                                <w:szCs w:val="36"/>
                                <w:lang w:eastAsia="zh-CN"/>
                              </w:rPr>
                              <w:t xml:space="preserve"> </w:t>
                            </w:r>
                          </w:p>
                          <w:p w:rsidR="002A081D" w:rsidRPr="00BA4409" w:rsidRDefault="002A081D" w:rsidP="002A081D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15.3pt;margin-top:-32.5pt;width:462pt;height:7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">
                <v:textbox inset="5.85pt,.7pt,5.85pt,.7pt">
                  <w:txbxContent>
                    <w:p w:rsidR="002A081D" w:rsidRPr="00BA4409" w:rsidRDefault="002A081D" w:rsidP="002A081D">
                      <w:pPr>
                        <w:pStyle w:val="Default"/>
                        <w:rPr>
                          <w:rFonts w:ascii="Century" w:eastAsia="ＭＳ 明朝"/>
                          <w:sz w:val="23"/>
                          <w:szCs w:val="23"/>
                        </w:rPr>
                      </w:pPr>
                    </w:p>
                    <w:p w:rsidR="002A081D" w:rsidRPr="00AA65DE" w:rsidRDefault="002A081D" w:rsidP="002A081D">
                      <w:pPr>
                        <w:pStyle w:val="Default"/>
                        <w:jc w:val="center"/>
                        <w:rPr>
                          <w:rFonts w:ascii="Century" w:eastAsia="ＭＳ 明朝"/>
                          <w:sz w:val="56"/>
                          <w:szCs w:val="56"/>
                        </w:rPr>
                      </w:pPr>
                      <w:r w:rsidRPr="00AA65DE">
                        <w:rPr>
                          <w:rFonts w:ascii="Century" w:eastAsia="ＭＳ 明朝" w:hint="eastAsia"/>
                          <w:sz w:val="56"/>
                          <w:szCs w:val="56"/>
                        </w:rPr>
                        <w:t>懲戒告示</w:t>
                      </w:r>
                    </w:p>
                    <w:p w:rsidR="002A081D" w:rsidRDefault="002A081D" w:rsidP="002A081D">
                      <w:pPr>
                        <w:pStyle w:val="Default"/>
                        <w:ind w:firstLine="356"/>
                        <w:rPr>
                          <w:rFonts w:ascii="Century" w:eastAsia="ＭＳ 明朝"/>
                          <w:sz w:val="36"/>
                          <w:szCs w:val="36"/>
                        </w:rPr>
                      </w:pPr>
                    </w:p>
                    <w:p w:rsidR="002A081D" w:rsidRPr="00BA4409" w:rsidRDefault="002A081D" w:rsidP="002A081D">
                      <w:pPr>
                        <w:pStyle w:val="Default"/>
                        <w:ind w:firstLine="356"/>
                        <w:rPr>
                          <w:rFonts w:ascii="Century" w:eastAsia="ＭＳ 明朝"/>
                          <w:sz w:val="36"/>
                          <w:szCs w:val="36"/>
                        </w:rPr>
                      </w:pPr>
                      <w:r w:rsidRPr="00BA4409">
                        <w:rPr>
                          <w:rFonts w:ascii="Century" w:eastAsia="ＭＳ 明朝" w:hint="eastAsia"/>
                          <w:sz w:val="36"/>
                          <w:szCs w:val="36"/>
                        </w:rPr>
                        <w:t>このたび，本学学生が学生の本分に反する行為を行ったため，広島大学通則第</w:t>
                      </w:r>
                      <w:r>
                        <w:rPr>
                          <w:rFonts w:ascii="Century" w:eastAsia="ＭＳ 明朝" w:hint="eastAsia"/>
                          <w:sz w:val="36"/>
                          <w:szCs w:val="36"/>
                        </w:rPr>
                        <w:t>40</w:t>
                      </w:r>
                      <w:r w:rsidRPr="00BA4409">
                        <w:rPr>
                          <w:rFonts w:ascii="Century" w:eastAsia="ＭＳ 明朝" w:hint="eastAsia"/>
                          <w:sz w:val="36"/>
                          <w:szCs w:val="36"/>
                        </w:rPr>
                        <w:t>条の規定に基づき，下記のとおり懲戒処分を行ったので，告示する。</w:t>
                      </w:r>
                    </w:p>
                    <w:p w:rsidR="002A081D" w:rsidRDefault="002A081D" w:rsidP="002A081D">
                      <w:pPr>
                        <w:pStyle w:val="Default"/>
                        <w:ind w:firstLine="356"/>
                        <w:rPr>
                          <w:rFonts w:ascii="Century" w:eastAsia="ＭＳ 明朝"/>
                          <w:sz w:val="36"/>
                          <w:szCs w:val="36"/>
                        </w:rPr>
                      </w:pPr>
                      <w:r w:rsidRPr="00BA4409">
                        <w:rPr>
                          <w:rFonts w:ascii="Century" w:eastAsia="ＭＳ 明朝" w:hint="eastAsia"/>
                          <w:sz w:val="36"/>
                          <w:szCs w:val="36"/>
                        </w:rPr>
                        <w:t>今後このような不祥事が再発しないよう，学生諸君の一層の自覚を促すものである。</w:t>
                      </w:r>
                    </w:p>
                    <w:p w:rsidR="002A081D" w:rsidRPr="00BA4409" w:rsidRDefault="002A081D" w:rsidP="002A081D">
                      <w:pPr>
                        <w:pStyle w:val="Default"/>
                        <w:ind w:firstLine="356"/>
                        <w:rPr>
                          <w:rFonts w:ascii="Century" w:eastAsia="ＭＳ 明朝"/>
                          <w:sz w:val="36"/>
                          <w:szCs w:val="36"/>
                        </w:rPr>
                      </w:pPr>
                    </w:p>
                    <w:p w:rsidR="002A081D" w:rsidRDefault="002A081D" w:rsidP="002A081D">
                      <w:pPr>
                        <w:pStyle w:val="af0"/>
                      </w:pPr>
                      <w:r w:rsidRPr="00BA4409">
                        <w:rPr>
                          <w:rFonts w:hint="eastAsia"/>
                        </w:rPr>
                        <w:t>記</w:t>
                      </w:r>
                    </w:p>
                    <w:p w:rsidR="002A081D" w:rsidRDefault="002A081D" w:rsidP="002A081D"/>
                    <w:p w:rsidR="002A081D" w:rsidRPr="00BA4409" w:rsidRDefault="002A081D" w:rsidP="002A081D"/>
                    <w:p w:rsidR="002A081D" w:rsidRPr="00BA4409" w:rsidRDefault="002A081D" w:rsidP="002A081D">
                      <w:pPr>
                        <w:pStyle w:val="Default"/>
                        <w:ind w:left="1960" w:hanging="1960"/>
                        <w:rPr>
                          <w:rFonts w:ascii="Century" w:eastAsia="ＭＳ 明朝"/>
                          <w:sz w:val="36"/>
                          <w:szCs w:val="36"/>
                        </w:rPr>
                      </w:pPr>
                      <w:r w:rsidRPr="00BA4409">
                        <w:rPr>
                          <w:rFonts w:ascii="Century" w:eastAsia="ＭＳ 明朝" w:hint="eastAsia"/>
                          <w:sz w:val="36"/>
                          <w:szCs w:val="36"/>
                        </w:rPr>
                        <w:t>事案の概要</w:t>
                      </w:r>
                    </w:p>
                    <w:p w:rsidR="002A081D" w:rsidRPr="00BA4409" w:rsidRDefault="002A081D" w:rsidP="002A081D">
                      <w:pPr>
                        <w:pStyle w:val="Default"/>
                        <w:ind w:left="1960" w:hanging="1960"/>
                        <w:rPr>
                          <w:rFonts w:ascii="Century" w:eastAsia="ＭＳ 明朝"/>
                          <w:sz w:val="36"/>
                          <w:szCs w:val="36"/>
                        </w:rPr>
                      </w:pPr>
                      <w:r w:rsidRPr="00BA4409">
                        <w:rPr>
                          <w:rFonts w:ascii="Century" w:eastAsia="ＭＳ 明朝" w:hint="eastAsia"/>
                          <w:sz w:val="36"/>
                          <w:szCs w:val="36"/>
                        </w:rPr>
                        <w:t>懲戒の種類</w:t>
                      </w:r>
                    </w:p>
                    <w:p w:rsidR="002A081D" w:rsidRPr="00BA4409" w:rsidRDefault="002A081D" w:rsidP="002A081D">
                      <w:pPr>
                        <w:pStyle w:val="Default"/>
                        <w:rPr>
                          <w:rFonts w:ascii="Century" w:eastAsia="ＭＳ 明朝"/>
                          <w:sz w:val="36"/>
                          <w:szCs w:val="36"/>
                        </w:rPr>
                      </w:pPr>
                      <w:r w:rsidRPr="00BA4409">
                        <w:rPr>
                          <w:rFonts w:ascii="Century" w:eastAsia="ＭＳ 明朝" w:hint="eastAsia"/>
                          <w:sz w:val="36"/>
                          <w:szCs w:val="36"/>
                        </w:rPr>
                        <w:t>処分年月日</w:t>
                      </w:r>
                      <w:r>
                        <w:rPr>
                          <w:rFonts w:ascii="Century" w:eastAsia="ＭＳ 明朝" w:hint="eastAsia"/>
                          <w:sz w:val="36"/>
                          <w:szCs w:val="36"/>
                        </w:rPr>
                        <w:t xml:space="preserve">　　</w:t>
                      </w:r>
                      <w:r w:rsidR="005B4448">
                        <w:rPr>
                          <w:rFonts w:ascii="Century" w:eastAsia="ＭＳ 明朝" w:hint="eastAsia"/>
                          <w:sz w:val="36"/>
                          <w:szCs w:val="36"/>
                        </w:rPr>
                        <w:t>令和</w:t>
                      </w:r>
                      <w:r>
                        <w:rPr>
                          <w:rFonts w:ascii="Century" w:eastAsia="ＭＳ 明朝" w:hint="eastAsia"/>
                          <w:sz w:val="36"/>
                          <w:szCs w:val="36"/>
                        </w:rPr>
                        <w:t xml:space="preserve">　</w:t>
                      </w:r>
                      <w:r w:rsidRPr="00BA4409">
                        <w:rPr>
                          <w:rFonts w:ascii="Century" w:eastAsia="ＭＳ 明朝" w:hint="eastAsia"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Century" w:eastAsia="ＭＳ 明朝" w:hint="eastAsia"/>
                          <w:sz w:val="36"/>
                          <w:szCs w:val="36"/>
                        </w:rPr>
                        <w:t xml:space="preserve">　</w:t>
                      </w:r>
                      <w:r w:rsidRPr="00BA4409">
                        <w:rPr>
                          <w:rFonts w:ascii="Century" w:eastAsia="ＭＳ 明朝" w:hint="eastAsia"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Century" w:eastAsia="ＭＳ 明朝" w:hint="eastAsia"/>
                          <w:sz w:val="36"/>
                          <w:szCs w:val="36"/>
                        </w:rPr>
                        <w:t xml:space="preserve">　</w:t>
                      </w:r>
                      <w:r w:rsidRPr="00BA4409">
                        <w:rPr>
                          <w:rFonts w:ascii="Century" w:eastAsia="ＭＳ 明朝" w:hint="eastAsia"/>
                          <w:sz w:val="36"/>
                          <w:szCs w:val="36"/>
                        </w:rPr>
                        <w:t>日</w:t>
                      </w:r>
                    </w:p>
                    <w:p w:rsidR="002A081D" w:rsidRDefault="002A081D" w:rsidP="002A081D">
                      <w:pPr>
                        <w:pStyle w:val="Default"/>
                        <w:rPr>
                          <w:rFonts w:ascii="Century" w:eastAsia="ＭＳ 明朝"/>
                          <w:sz w:val="36"/>
                          <w:szCs w:val="36"/>
                        </w:rPr>
                      </w:pPr>
                    </w:p>
                    <w:p w:rsidR="002A081D" w:rsidRDefault="002A081D" w:rsidP="002A081D">
                      <w:pPr>
                        <w:pStyle w:val="Default"/>
                        <w:rPr>
                          <w:rFonts w:ascii="Century" w:eastAsia="ＭＳ 明朝"/>
                          <w:sz w:val="36"/>
                          <w:szCs w:val="36"/>
                        </w:rPr>
                      </w:pPr>
                    </w:p>
                    <w:p w:rsidR="002A081D" w:rsidRPr="00BA4409" w:rsidRDefault="005B4448" w:rsidP="002A081D">
                      <w:pPr>
                        <w:pStyle w:val="Default"/>
                        <w:rPr>
                          <w:rFonts w:ascii="Century" w:eastAsia="ＭＳ 明朝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Century" w:eastAsia="ＭＳ 明朝" w:hint="eastAsia"/>
                          <w:sz w:val="36"/>
                          <w:szCs w:val="36"/>
                        </w:rPr>
                        <w:t>令和</w:t>
                      </w:r>
                      <w:r w:rsidR="002A081D">
                        <w:rPr>
                          <w:rFonts w:ascii="Century" w:eastAsia="ＭＳ 明朝" w:hint="eastAsia"/>
                          <w:sz w:val="36"/>
                          <w:szCs w:val="36"/>
                          <w:lang w:eastAsia="zh-CN"/>
                        </w:rPr>
                        <w:t xml:space="preserve">　</w:t>
                      </w:r>
                      <w:r w:rsidR="002A081D" w:rsidRPr="00BA4409">
                        <w:rPr>
                          <w:rFonts w:ascii="Century" w:eastAsia="ＭＳ 明朝" w:hint="eastAsia"/>
                          <w:sz w:val="36"/>
                          <w:szCs w:val="36"/>
                          <w:lang w:eastAsia="zh-CN"/>
                        </w:rPr>
                        <w:t>年</w:t>
                      </w:r>
                      <w:r w:rsidR="002A081D">
                        <w:rPr>
                          <w:rFonts w:ascii="Century" w:eastAsia="ＭＳ 明朝" w:hint="eastAsia"/>
                          <w:sz w:val="36"/>
                          <w:szCs w:val="36"/>
                          <w:lang w:eastAsia="zh-CN"/>
                        </w:rPr>
                        <w:t xml:space="preserve">　</w:t>
                      </w:r>
                      <w:r w:rsidR="002A081D" w:rsidRPr="00BA4409">
                        <w:rPr>
                          <w:rFonts w:ascii="Century" w:eastAsia="ＭＳ 明朝" w:hint="eastAsia"/>
                          <w:sz w:val="36"/>
                          <w:szCs w:val="36"/>
                          <w:lang w:eastAsia="zh-CN"/>
                        </w:rPr>
                        <w:t>月</w:t>
                      </w:r>
                      <w:r w:rsidR="002A081D">
                        <w:rPr>
                          <w:rFonts w:ascii="Century" w:eastAsia="ＭＳ 明朝" w:hint="eastAsia"/>
                          <w:sz w:val="36"/>
                          <w:szCs w:val="36"/>
                          <w:lang w:eastAsia="zh-CN"/>
                        </w:rPr>
                        <w:t xml:space="preserve">　</w:t>
                      </w:r>
                      <w:r w:rsidR="002A081D" w:rsidRPr="00BA4409">
                        <w:rPr>
                          <w:rFonts w:ascii="Century" w:eastAsia="ＭＳ 明朝" w:hint="eastAsia"/>
                          <w:sz w:val="36"/>
                          <w:szCs w:val="36"/>
                          <w:lang w:eastAsia="zh-CN"/>
                        </w:rPr>
                        <w:t>日</w:t>
                      </w:r>
                      <w:r w:rsidR="002A081D" w:rsidRPr="00BA4409">
                        <w:rPr>
                          <w:rFonts w:ascii="Century" w:eastAsia="ＭＳ 明朝"/>
                          <w:sz w:val="36"/>
                          <w:szCs w:val="36"/>
                          <w:lang w:eastAsia="zh-CN"/>
                        </w:rPr>
                        <w:t xml:space="preserve"> </w:t>
                      </w:r>
                    </w:p>
                    <w:p w:rsidR="002A081D" w:rsidRDefault="002A081D" w:rsidP="002A081D">
                      <w:pPr>
                        <w:pStyle w:val="Default"/>
                        <w:rPr>
                          <w:rFonts w:ascii="Century" w:eastAsia="ＭＳ 明朝"/>
                          <w:sz w:val="36"/>
                          <w:szCs w:val="36"/>
                          <w:lang w:eastAsia="zh-CN"/>
                        </w:rPr>
                      </w:pPr>
                    </w:p>
                    <w:p w:rsidR="002A081D" w:rsidRPr="00BA4409" w:rsidRDefault="002A081D" w:rsidP="002A081D">
                      <w:pPr>
                        <w:pStyle w:val="Default"/>
                        <w:ind w:firstLineChars="1700" w:firstLine="6120"/>
                        <w:rPr>
                          <w:rFonts w:ascii="Century" w:eastAsia="ＭＳ 明朝"/>
                          <w:sz w:val="36"/>
                          <w:szCs w:val="36"/>
                          <w:lang w:eastAsia="zh-CN"/>
                        </w:rPr>
                      </w:pPr>
                      <w:r w:rsidRPr="00BA4409">
                        <w:rPr>
                          <w:rFonts w:ascii="Century" w:eastAsia="ＭＳ 明朝" w:hint="eastAsia"/>
                          <w:sz w:val="36"/>
                          <w:szCs w:val="36"/>
                          <w:lang w:eastAsia="zh-CN"/>
                        </w:rPr>
                        <w:t>広</w:t>
                      </w:r>
                      <w:r w:rsidRPr="00BA4409">
                        <w:rPr>
                          <w:rFonts w:ascii="Century" w:eastAsia="ＭＳ 明朝"/>
                          <w:sz w:val="36"/>
                          <w:szCs w:val="36"/>
                          <w:lang w:eastAsia="zh-CN"/>
                        </w:rPr>
                        <w:t xml:space="preserve"> </w:t>
                      </w:r>
                      <w:r w:rsidRPr="00BA4409">
                        <w:rPr>
                          <w:rFonts w:ascii="Century" w:eastAsia="ＭＳ 明朝" w:hint="eastAsia"/>
                          <w:sz w:val="36"/>
                          <w:szCs w:val="36"/>
                          <w:lang w:eastAsia="zh-CN"/>
                        </w:rPr>
                        <w:t>島</w:t>
                      </w:r>
                      <w:r w:rsidRPr="00BA4409">
                        <w:rPr>
                          <w:rFonts w:ascii="Century" w:eastAsia="ＭＳ 明朝"/>
                          <w:sz w:val="36"/>
                          <w:szCs w:val="36"/>
                          <w:lang w:eastAsia="zh-CN"/>
                        </w:rPr>
                        <w:t xml:space="preserve"> </w:t>
                      </w:r>
                      <w:r w:rsidRPr="00BA4409">
                        <w:rPr>
                          <w:rFonts w:ascii="Century" w:eastAsia="ＭＳ 明朝" w:hint="eastAsia"/>
                          <w:sz w:val="36"/>
                          <w:szCs w:val="36"/>
                          <w:lang w:eastAsia="zh-CN"/>
                        </w:rPr>
                        <w:t>大</w:t>
                      </w:r>
                      <w:r w:rsidRPr="00BA4409">
                        <w:rPr>
                          <w:rFonts w:ascii="Century" w:eastAsia="ＭＳ 明朝"/>
                          <w:sz w:val="36"/>
                          <w:szCs w:val="36"/>
                          <w:lang w:eastAsia="zh-CN"/>
                        </w:rPr>
                        <w:t xml:space="preserve"> </w:t>
                      </w:r>
                      <w:r w:rsidRPr="00BA4409">
                        <w:rPr>
                          <w:rFonts w:ascii="Century" w:eastAsia="ＭＳ 明朝" w:hint="eastAsia"/>
                          <w:sz w:val="36"/>
                          <w:szCs w:val="36"/>
                          <w:lang w:eastAsia="zh-CN"/>
                        </w:rPr>
                        <w:t>学</w:t>
                      </w:r>
                      <w:r w:rsidRPr="00BA4409">
                        <w:rPr>
                          <w:rFonts w:ascii="Century" w:eastAsia="ＭＳ 明朝"/>
                          <w:sz w:val="36"/>
                          <w:szCs w:val="36"/>
                          <w:lang w:eastAsia="zh-CN"/>
                        </w:rPr>
                        <w:t xml:space="preserve"> </w:t>
                      </w:r>
                      <w:r w:rsidRPr="00BA4409">
                        <w:rPr>
                          <w:rFonts w:ascii="Century" w:eastAsia="ＭＳ 明朝" w:hint="eastAsia"/>
                          <w:sz w:val="36"/>
                          <w:szCs w:val="36"/>
                          <w:lang w:eastAsia="zh-CN"/>
                        </w:rPr>
                        <w:t>長</w:t>
                      </w:r>
                      <w:r w:rsidRPr="00BA4409">
                        <w:rPr>
                          <w:rFonts w:ascii="Century" w:eastAsia="ＭＳ 明朝"/>
                          <w:sz w:val="36"/>
                          <w:szCs w:val="36"/>
                          <w:lang w:eastAsia="zh-CN"/>
                        </w:rPr>
                        <w:t xml:space="preserve"> </w:t>
                      </w:r>
                    </w:p>
                    <w:p w:rsidR="002A081D" w:rsidRPr="00BA4409" w:rsidRDefault="002A081D" w:rsidP="002A081D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72B66">
        <w:t xml:space="preserve"> </w:t>
      </w:r>
    </w:p>
    <w:p w:rsidR="002A081D" w:rsidRDefault="002A081D" w:rsidP="00C76CF6">
      <w:pPr>
        <w:ind w:left="210" w:hangingChars="100" w:hanging="210"/>
      </w:pPr>
    </w:p>
    <w:p w:rsidR="002A081D" w:rsidRDefault="002A081D" w:rsidP="002A081D">
      <w:pPr>
        <w:widowControl/>
        <w:jc w:val="left"/>
      </w:pPr>
    </w:p>
    <w:sectPr w:rsidR="002A081D" w:rsidSect="006C4A6B">
      <w:headerReference w:type="first" r:id="rId8"/>
      <w:pgSz w:w="11906" w:h="16838"/>
      <w:pgMar w:top="1985" w:right="1701" w:bottom="1418" w:left="1701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D4" w:rsidRDefault="009363D4" w:rsidP="001F73C8">
      <w:r>
        <w:separator/>
      </w:r>
    </w:p>
  </w:endnote>
  <w:endnote w:type="continuationSeparator" w:id="0">
    <w:p w:rsidR="009363D4" w:rsidRDefault="009363D4" w:rsidP="001F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D4" w:rsidRDefault="009363D4" w:rsidP="001F73C8">
      <w:r>
        <w:separator/>
      </w:r>
    </w:p>
  </w:footnote>
  <w:footnote w:type="continuationSeparator" w:id="0">
    <w:p w:rsidR="009363D4" w:rsidRDefault="009363D4" w:rsidP="001F7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1D" w:rsidRDefault="002A081D">
    <w:pPr>
      <w:pStyle w:val="ab"/>
    </w:pPr>
    <w:r w:rsidRPr="002A081D">
      <w:rPr>
        <w:rFonts w:hint="eastAsia"/>
      </w:rPr>
      <w:t>別記様式</w:t>
    </w:r>
    <w:r w:rsidR="006A7614">
      <w:rPr>
        <w:rFonts w:hint="eastAsia"/>
      </w:rPr>
      <w:t>第</w:t>
    </w:r>
    <w:r w:rsidR="006A7614">
      <w:rPr>
        <w:rFonts w:hint="eastAsia"/>
      </w:rPr>
      <w:t>2</w:t>
    </w:r>
    <w:r w:rsidR="006A7614">
      <w:rPr>
        <w:rFonts w:hint="eastAsia"/>
      </w:rPr>
      <w:t>号</w:t>
    </w:r>
    <w:r w:rsidRPr="002A081D">
      <w:rPr>
        <w:rFonts w:hint="eastAsia"/>
      </w:rPr>
      <w:t>(</w:t>
    </w:r>
    <w:r w:rsidRPr="002A081D">
      <w:rPr>
        <w:rFonts w:hint="eastAsia"/>
      </w:rPr>
      <w:t>第</w:t>
    </w:r>
    <w:r w:rsidR="006A7614">
      <w:rPr>
        <w:rFonts w:hint="eastAsia"/>
      </w:rPr>
      <w:t>20</w:t>
    </w:r>
    <w:r w:rsidRPr="00463040">
      <w:rPr>
        <w:rFonts w:hint="eastAsia"/>
      </w:rPr>
      <w:t>条</w:t>
    </w:r>
    <w:r w:rsidRPr="002A081D">
      <w:rPr>
        <w:rFonts w:hint="eastAsia"/>
      </w:rPr>
      <w:t>関係</w:t>
    </w:r>
    <w:r w:rsidRPr="002A081D"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9D6"/>
    <w:rsid w:val="0002626D"/>
    <w:rsid w:val="00031A21"/>
    <w:rsid w:val="00060AE9"/>
    <w:rsid w:val="000773C3"/>
    <w:rsid w:val="00077A32"/>
    <w:rsid w:val="00083135"/>
    <w:rsid w:val="000871DE"/>
    <w:rsid w:val="000925F6"/>
    <w:rsid w:val="000A7974"/>
    <w:rsid w:val="000B1168"/>
    <w:rsid w:val="000B1F77"/>
    <w:rsid w:val="000B59D6"/>
    <w:rsid w:val="000C0AF8"/>
    <w:rsid w:val="000C11A5"/>
    <w:rsid w:val="000C3F8F"/>
    <w:rsid w:val="000D0C4A"/>
    <w:rsid w:val="000D4208"/>
    <w:rsid w:val="000E3D29"/>
    <w:rsid w:val="000E75B0"/>
    <w:rsid w:val="000F1FDA"/>
    <w:rsid w:val="000F49BB"/>
    <w:rsid w:val="00126DA2"/>
    <w:rsid w:val="001304F8"/>
    <w:rsid w:val="0013793E"/>
    <w:rsid w:val="001519D8"/>
    <w:rsid w:val="00151C6B"/>
    <w:rsid w:val="00162966"/>
    <w:rsid w:val="00162DB2"/>
    <w:rsid w:val="001724B9"/>
    <w:rsid w:val="00175A0E"/>
    <w:rsid w:val="001760E6"/>
    <w:rsid w:val="001870C4"/>
    <w:rsid w:val="00192F07"/>
    <w:rsid w:val="001B0C5F"/>
    <w:rsid w:val="001C16A6"/>
    <w:rsid w:val="001D09F3"/>
    <w:rsid w:val="001D4A7A"/>
    <w:rsid w:val="001E2201"/>
    <w:rsid w:val="001E25C1"/>
    <w:rsid w:val="001E3BE7"/>
    <w:rsid w:val="001E46E8"/>
    <w:rsid w:val="001F0AEB"/>
    <w:rsid w:val="001F73C8"/>
    <w:rsid w:val="00203358"/>
    <w:rsid w:val="002142E6"/>
    <w:rsid w:val="0026654D"/>
    <w:rsid w:val="002665C7"/>
    <w:rsid w:val="002674FB"/>
    <w:rsid w:val="00276BFD"/>
    <w:rsid w:val="00290D0E"/>
    <w:rsid w:val="00292705"/>
    <w:rsid w:val="002927AF"/>
    <w:rsid w:val="002A081D"/>
    <w:rsid w:val="002A404E"/>
    <w:rsid w:val="002A5D28"/>
    <w:rsid w:val="002A7D96"/>
    <w:rsid w:val="002C453B"/>
    <w:rsid w:val="002D368F"/>
    <w:rsid w:val="002F324F"/>
    <w:rsid w:val="002F718F"/>
    <w:rsid w:val="00305424"/>
    <w:rsid w:val="00312483"/>
    <w:rsid w:val="00316758"/>
    <w:rsid w:val="00333560"/>
    <w:rsid w:val="0033562A"/>
    <w:rsid w:val="003417A5"/>
    <w:rsid w:val="003458F8"/>
    <w:rsid w:val="00354DEC"/>
    <w:rsid w:val="003567D1"/>
    <w:rsid w:val="00367FC8"/>
    <w:rsid w:val="00385011"/>
    <w:rsid w:val="003A1660"/>
    <w:rsid w:val="003B7E7B"/>
    <w:rsid w:val="003B7FBE"/>
    <w:rsid w:val="003C60DD"/>
    <w:rsid w:val="003D1A50"/>
    <w:rsid w:val="003E2519"/>
    <w:rsid w:val="003E37B2"/>
    <w:rsid w:val="003E406D"/>
    <w:rsid w:val="003E5EBC"/>
    <w:rsid w:val="003F337E"/>
    <w:rsid w:val="003F5951"/>
    <w:rsid w:val="003F6C1F"/>
    <w:rsid w:val="004114A1"/>
    <w:rsid w:val="00432CD6"/>
    <w:rsid w:val="00441168"/>
    <w:rsid w:val="00451124"/>
    <w:rsid w:val="00463040"/>
    <w:rsid w:val="004678D6"/>
    <w:rsid w:val="004973D5"/>
    <w:rsid w:val="004A4013"/>
    <w:rsid w:val="004B6BA5"/>
    <w:rsid w:val="004C52CA"/>
    <w:rsid w:val="004D58F5"/>
    <w:rsid w:val="004E2D7A"/>
    <w:rsid w:val="004E48B6"/>
    <w:rsid w:val="004E616C"/>
    <w:rsid w:val="004E64F8"/>
    <w:rsid w:val="00510F42"/>
    <w:rsid w:val="00517D21"/>
    <w:rsid w:val="005208CF"/>
    <w:rsid w:val="005243D7"/>
    <w:rsid w:val="00533ABD"/>
    <w:rsid w:val="00544DE0"/>
    <w:rsid w:val="00551435"/>
    <w:rsid w:val="00554C30"/>
    <w:rsid w:val="005806A4"/>
    <w:rsid w:val="00592655"/>
    <w:rsid w:val="00595F00"/>
    <w:rsid w:val="005A69DA"/>
    <w:rsid w:val="005A7F0C"/>
    <w:rsid w:val="005B4448"/>
    <w:rsid w:val="005D3FB1"/>
    <w:rsid w:val="005E6659"/>
    <w:rsid w:val="005F55C8"/>
    <w:rsid w:val="00600B04"/>
    <w:rsid w:val="006035ED"/>
    <w:rsid w:val="0060644F"/>
    <w:rsid w:val="006136C3"/>
    <w:rsid w:val="00621609"/>
    <w:rsid w:val="006349AF"/>
    <w:rsid w:val="00637E1E"/>
    <w:rsid w:val="00646AE5"/>
    <w:rsid w:val="00657BE1"/>
    <w:rsid w:val="006613F6"/>
    <w:rsid w:val="006759C2"/>
    <w:rsid w:val="00697CCD"/>
    <w:rsid w:val="006A7614"/>
    <w:rsid w:val="006C3637"/>
    <w:rsid w:val="006C4A6B"/>
    <w:rsid w:val="006C4AB3"/>
    <w:rsid w:val="006F676C"/>
    <w:rsid w:val="00700D1F"/>
    <w:rsid w:val="00703CB3"/>
    <w:rsid w:val="00707565"/>
    <w:rsid w:val="00737DC7"/>
    <w:rsid w:val="00763D6D"/>
    <w:rsid w:val="0076790E"/>
    <w:rsid w:val="00771D73"/>
    <w:rsid w:val="007762B8"/>
    <w:rsid w:val="00784352"/>
    <w:rsid w:val="0078441A"/>
    <w:rsid w:val="007B1463"/>
    <w:rsid w:val="007B28C3"/>
    <w:rsid w:val="007B2A30"/>
    <w:rsid w:val="007B42B1"/>
    <w:rsid w:val="007E0FFC"/>
    <w:rsid w:val="007E2A93"/>
    <w:rsid w:val="007E55D1"/>
    <w:rsid w:val="007F3CF2"/>
    <w:rsid w:val="007F49A1"/>
    <w:rsid w:val="007F6605"/>
    <w:rsid w:val="008004B8"/>
    <w:rsid w:val="00807796"/>
    <w:rsid w:val="00822F94"/>
    <w:rsid w:val="00826E3C"/>
    <w:rsid w:val="00834CBF"/>
    <w:rsid w:val="008563E8"/>
    <w:rsid w:val="008659E9"/>
    <w:rsid w:val="00874AB1"/>
    <w:rsid w:val="00875864"/>
    <w:rsid w:val="00880FB3"/>
    <w:rsid w:val="00892779"/>
    <w:rsid w:val="008C7913"/>
    <w:rsid w:val="008D5905"/>
    <w:rsid w:val="008E7D25"/>
    <w:rsid w:val="008F2709"/>
    <w:rsid w:val="008F78D9"/>
    <w:rsid w:val="00902C08"/>
    <w:rsid w:val="00905FCD"/>
    <w:rsid w:val="0091345A"/>
    <w:rsid w:val="00916819"/>
    <w:rsid w:val="00925DB7"/>
    <w:rsid w:val="009363D4"/>
    <w:rsid w:val="00946EE5"/>
    <w:rsid w:val="0098201F"/>
    <w:rsid w:val="009A75D2"/>
    <w:rsid w:val="009C7301"/>
    <w:rsid w:val="009D704E"/>
    <w:rsid w:val="00A06AD6"/>
    <w:rsid w:val="00A12B9E"/>
    <w:rsid w:val="00A12DA2"/>
    <w:rsid w:val="00A26202"/>
    <w:rsid w:val="00A35CBC"/>
    <w:rsid w:val="00A431E5"/>
    <w:rsid w:val="00A43FAC"/>
    <w:rsid w:val="00A5139D"/>
    <w:rsid w:val="00A6097D"/>
    <w:rsid w:val="00A67F80"/>
    <w:rsid w:val="00A7699B"/>
    <w:rsid w:val="00A9301F"/>
    <w:rsid w:val="00AA48F9"/>
    <w:rsid w:val="00AA79C8"/>
    <w:rsid w:val="00AC17F7"/>
    <w:rsid w:val="00AD3324"/>
    <w:rsid w:val="00AD686C"/>
    <w:rsid w:val="00AE06CD"/>
    <w:rsid w:val="00AF1FA5"/>
    <w:rsid w:val="00AF4685"/>
    <w:rsid w:val="00B03097"/>
    <w:rsid w:val="00B16E14"/>
    <w:rsid w:val="00B27CFA"/>
    <w:rsid w:val="00B3294A"/>
    <w:rsid w:val="00B342CC"/>
    <w:rsid w:val="00B5785A"/>
    <w:rsid w:val="00B616BA"/>
    <w:rsid w:val="00B726AC"/>
    <w:rsid w:val="00B74D4F"/>
    <w:rsid w:val="00B8643C"/>
    <w:rsid w:val="00B947F3"/>
    <w:rsid w:val="00B97F82"/>
    <w:rsid w:val="00BB6BF0"/>
    <w:rsid w:val="00BB786B"/>
    <w:rsid w:val="00BD2B80"/>
    <w:rsid w:val="00BE5CD3"/>
    <w:rsid w:val="00BF3F99"/>
    <w:rsid w:val="00C05DFA"/>
    <w:rsid w:val="00C13511"/>
    <w:rsid w:val="00C1798C"/>
    <w:rsid w:val="00C20CAD"/>
    <w:rsid w:val="00C30ADF"/>
    <w:rsid w:val="00C32DF2"/>
    <w:rsid w:val="00C341AA"/>
    <w:rsid w:val="00C57E90"/>
    <w:rsid w:val="00C76CF6"/>
    <w:rsid w:val="00C77A21"/>
    <w:rsid w:val="00C8194D"/>
    <w:rsid w:val="00C83484"/>
    <w:rsid w:val="00C937FB"/>
    <w:rsid w:val="00CB20C0"/>
    <w:rsid w:val="00CD5816"/>
    <w:rsid w:val="00CE1F39"/>
    <w:rsid w:val="00CF20E7"/>
    <w:rsid w:val="00CF3680"/>
    <w:rsid w:val="00CF4294"/>
    <w:rsid w:val="00D1120D"/>
    <w:rsid w:val="00D1372D"/>
    <w:rsid w:val="00D23D61"/>
    <w:rsid w:val="00D31C82"/>
    <w:rsid w:val="00D42C36"/>
    <w:rsid w:val="00D42E64"/>
    <w:rsid w:val="00D47BBA"/>
    <w:rsid w:val="00D64597"/>
    <w:rsid w:val="00D7217A"/>
    <w:rsid w:val="00D816AF"/>
    <w:rsid w:val="00D919E3"/>
    <w:rsid w:val="00D91EFC"/>
    <w:rsid w:val="00DA4AD1"/>
    <w:rsid w:val="00DB3BC8"/>
    <w:rsid w:val="00DB7E9B"/>
    <w:rsid w:val="00E03F18"/>
    <w:rsid w:val="00E043EA"/>
    <w:rsid w:val="00E10F61"/>
    <w:rsid w:val="00E24F44"/>
    <w:rsid w:val="00E30C48"/>
    <w:rsid w:val="00E41085"/>
    <w:rsid w:val="00E41E3A"/>
    <w:rsid w:val="00E62F61"/>
    <w:rsid w:val="00E74A7C"/>
    <w:rsid w:val="00E824D9"/>
    <w:rsid w:val="00E831B0"/>
    <w:rsid w:val="00E84DC6"/>
    <w:rsid w:val="00E9058A"/>
    <w:rsid w:val="00E94D55"/>
    <w:rsid w:val="00EB3084"/>
    <w:rsid w:val="00EB68D1"/>
    <w:rsid w:val="00EC2430"/>
    <w:rsid w:val="00EC542B"/>
    <w:rsid w:val="00ED063D"/>
    <w:rsid w:val="00ED1CAF"/>
    <w:rsid w:val="00EE101B"/>
    <w:rsid w:val="00EF4A2B"/>
    <w:rsid w:val="00EF7E49"/>
    <w:rsid w:val="00F00882"/>
    <w:rsid w:val="00F07076"/>
    <w:rsid w:val="00F13A73"/>
    <w:rsid w:val="00F26D48"/>
    <w:rsid w:val="00F30E73"/>
    <w:rsid w:val="00F50B16"/>
    <w:rsid w:val="00F747E3"/>
    <w:rsid w:val="00F836B1"/>
    <w:rsid w:val="00F85C2A"/>
    <w:rsid w:val="00F944B4"/>
    <w:rsid w:val="00FA4D26"/>
    <w:rsid w:val="00FB2589"/>
    <w:rsid w:val="00FB27F8"/>
    <w:rsid w:val="00FC3D1E"/>
    <w:rsid w:val="00FE2BE3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B2A30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7B2A30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7B2A30"/>
  </w:style>
  <w:style w:type="paragraph" w:styleId="a7">
    <w:name w:val="annotation subject"/>
    <w:basedOn w:val="a5"/>
    <w:next w:val="a5"/>
    <w:link w:val="a8"/>
    <w:uiPriority w:val="99"/>
    <w:semiHidden/>
    <w:unhideWhenUsed/>
    <w:rsid w:val="007B2A3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B2A3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B2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2A3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1F73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F73C8"/>
  </w:style>
  <w:style w:type="paragraph" w:styleId="ad">
    <w:name w:val="footer"/>
    <w:basedOn w:val="a"/>
    <w:link w:val="ae"/>
    <w:uiPriority w:val="99"/>
    <w:unhideWhenUsed/>
    <w:rsid w:val="001F73C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F73C8"/>
  </w:style>
  <w:style w:type="paragraph" w:styleId="af">
    <w:name w:val="Revision"/>
    <w:hidden/>
    <w:uiPriority w:val="99"/>
    <w:semiHidden/>
    <w:rsid w:val="00A67F80"/>
  </w:style>
  <w:style w:type="paragraph" w:customStyle="1" w:styleId="Default">
    <w:name w:val="Default"/>
    <w:rsid w:val="002A081D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A081D"/>
    <w:pPr>
      <w:jc w:val="center"/>
    </w:pPr>
    <w:rPr>
      <w:rFonts w:ascii="Century" w:eastAsia="ＭＳ 明朝" w:hAnsi="Century" w:cs="ＭＳ"/>
      <w:color w:val="000000"/>
      <w:kern w:val="0"/>
      <w:sz w:val="36"/>
      <w:szCs w:val="36"/>
    </w:rPr>
  </w:style>
  <w:style w:type="character" w:customStyle="1" w:styleId="af1">
    <w:name w:val="記 (文字)"/>
    <w:basedOn w:val="a0"/>
    <w:link w:val="af0"/>
    <w:uiPriority w:val="99"/>
    <w:rsid w:val="002A081D"/>
    <w:rPr>
      <w:rFonts w:ascii="Century" w:eastAsia="ＭＳ 明朝" w:hAnsi="Century" w:cs="ＭＳ"/>
      <w:color w:val="000000"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B2A30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7B2A30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7B2A30"/>
  </w:style>
  <w:style w:type="paragraph" w:styleId="a7">
    <w:name w:val="annotation subject"/>
    <w:basedOn w:val="a5"/>
    <w:next w:val="a5"/>
    <w:link w:val="a8"/>
    <w:uiPriority w:val="99"/>
    <w:semiHidden/>
    <w:unhideWhenUsed/>
    <w:rsid w:val="007B2A3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B2A3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B2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2A3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1F73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F73C8"/>
  </w:style>
  <w:style w:type="paragraph" w:styleId="ad">
    <w:name w:val="footer"/>
    <w:basedOn w:val="a"/>
    <w:link w:val="ae"/>
    <w:uiPriority w:val="99"/>
    <w:unhideWhenUsed/>
    <w:rsid w:val="001F73C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F73C8"/>
  </w:style>
  <w:style w:type="paragraph" w:styleId="af">
    <w:name w:val="Revision"/>
    <w:hidden/>
    <w:uiPriority w:val="99"/>
    <w:semiHidden/>
    <w:rsid w:val="00A67F80"/>
  </w:style>
  <w:style w:type="paragraph" w:customStyle="1" w:styleId="Default">
    <w:name w:val="Default"/>
    <w:rsid w:val="002A081D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A081D"/>
    <w:pPr>
      <w:jc w:val="center"/>
    </w:pPr>
    <w:rPr>
      <w:rFonts w:ascii="Century" w:eastAsia="ＭＳ 明朝" w:hAnsi="Century" w:cs="ＭＳ"/>
      <w:color w:val="000000"/>
      <w:kern w:val="0"/>
      <w:sz w:val="36"/>
      <w:szCs w:val="36"/>
    </w:rPr>
  </w:style>
  <w:style w:type="character" w:customStyle="1" w:styleId="af1">
    <w:name w:val="記 (文字)"/>
    <w:basedOn w:val="a0"/>
    <w:link w:val="af0"/>
    <w:uiPriority w:val="99"/>
    <w:rsid w:val="002A081D"/>
    <w:rPr>
      <w:rFonts w:ascii="Century" w:eastAsia="ＭＳ 明朝" w:hAnsi="Century" w:cs="ＭＳ"/>
      <w:color w:val="000000"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30AE-643B-4899-A227-F6597F53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pervisor</cp:lastModifiedBy>
  <cp:revision>4</cp:revision>
  <cp:lastPrinted>2016-03-08T04:13:00Z</cp:lastPrinted>
  <dcterms:created xsi:type="dcterms:W3CDTF">2018-02-06T11:12:00Z</dcterms:created>
  <dcterms:modified xsi:type="dcterms:W3CDTF">2019-06-12T23:31:00Z</dcterms:modified>
</cp:coreProperties>
</file>